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A8A0" w14:textId="77777777"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745B1" w14:paraId="3B1563D2" w14:textId="77777777" w:rsidTr="002355C3">
        <w:trPr>
          <w:trHeight w:val="980"/>
        </w:trPr>
        <w:tc>
          <w:tcPr>
            <w:tcW w:w="4498" w:type="dxa"/>
            <w:vAlign w:val="center"/>
          </w:tcPr>
          <w:p w14:paraId="2C19D30D" w14:textId="77777777" w:rsidR="002355C3" w:rsidRPr="009745B1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59895B4" wp14:editId="69B3E9E3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14:paraId="75C253CA" w14:textId="77777777" w:rsidR="002355C3" w:rsidRPr="00EF3427" w:rsidRDefault="00EF3427" w:rsidP="002355C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</w:t>
            </w:r>
            <w:r w:rsidR="002355C3" w:rsidRPr="00EF3427">
              <w:rPr>
                <w:rFonts w:asciiTheme="minorHAnsi" w:hAnsiTheme="minorHAnsi" w:cstheme="minorHAnsi"/>
                <w:b/>
                <w:sz w:val="36"/>
                <w:szCs w:val="36"/>
              </w:rPr>
              <w:t>STAJ FORMU</w:t>
            </w:r>
          </w:p>
        </w:tc>
      </w:tr>
    </w:tbl>
    <w:p w14:paraId="3EA33772" w14:textId="77777777" w:rsidR="002355C3" w:rsidRPr="009745B1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745B1" w14:paraId="2668BE8F" w14:textId="77777777" w:rsidTr="007A13AA">
        <w:trPr>
          <w:trHeight w:val="1675"/>
        </w:trPr>
        <w:tc>
          <w:tcPr>
            <w:tcW w:w="8640" w:type="dxa"/>
          </w:tcPr>
          <w:p w14:paraId="1692E72F" w14:textId="77777777" w:rsidR="002355C3" w:rsidRPr="00886EB4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lgili </w:t>
            </w:r>
            <w:proofErr w:type="spellStart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Makam’a</w:t>
            </w:r>
            <w:proofErr w:type="spellEnd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14:paraId="1CBBB697" w14:textId="77777777" w:rsidR="002355C3" w:rsidRPr="00886EB4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88164" w14:textId="77777777" w:rsidR="002355C3" w:rsidRPr="009745B1" w:rsidRDefault="00826BD4" w:rsidP="007A13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rogramı</w:t>
            </w:r>
            <w:r w:rsidR="007A13AA">
              <w:rPr>
                <w:rFonts w:asciiTheme="minorHAnsi" w:hAnsiTheme="minorHAnsi" w:cstheme="minorHAnsi"/>
                <w:sz w:val="22"/>
                <w:szCs w:val="22"/>
              </w:rPr>
              <w:t xml:space="preserve"> öğrencilerinin öğrenim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süresi sonuna kadar kuruluş ve işletmelerde staj yapma zorunluluğu vardır. Aşağıda bilgileri yer alan öğrencimizin stajı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 gün süreyle kuruluşunuzda yapmasında göstereceğiniz ilgiye teşekkür eder, çalışmalarınızda başarılar dileriz.</w:t>
            </w:r>
          </w:p>
        </w:tc>
      </w:tr>
    </w:tbl>
    <w:p w14:paraId="1B6336A3" w14:textId="77777777" w:rsidR="002355C3" w:rsidRPr="009745B1" w:rsidRDefault="007A13AA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745B1" w14:paraId="6B488EEC" w14:textId="77777777" w:rsidTr="00753D17">
        <w:trPr>
          <w:trHeight w:val="1590"/>
        </w:trPr>
        <w:tc>
          <w:tcPr>
            <w:tcW w:w="1380" w:type="dxa"/>
          </w:tcPr>
          <w:p w14:paraId="4833D804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F2F244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44C1E5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CF2197" w14:textId="77777777" w:rsidR="002355C3" w:rsidRPr="009745B1" w:rsidRDefault="002355C3" w:rsidP="00AB3B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AB3B49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</w:tr>
    </w:tbl>
    <w:p w14:paraId="599FD152" w14:textId="77777777"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>ÖĞRENCİNİN BİLGİLERİ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745B1" w14:paraId="68CC02A7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632E0BA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.C Kimlik No:</w:t>
            </w:r>
          </w:p>
        </w:tc>
        <w:tc>
          <w:tcPr>
            <w:tcW w:w="3485" w:type="dxa"/>
            <w:vAlign w:val="center"/>
          </w:tcPr>
          <w:p w14:paraId="78830AB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563E2B80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2A17A970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3A911F9B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758EC01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3485" w:type="dxa"/>
            <w:vAlign w:val="center"/>
          </w:tcPr>
          <w:p w14:paraId="006D3DF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79EF7C0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Öğrenci No.</w:t>
            </w:r>
          </w:p>
        </w:tc>
        <w:tc>
          <w:tcPr>
            <w:tcW w:w="3366" w:type="dxa"/>
            <w:vAlign w:val="center"/>
          </w:tcPr>
          <w:p w14:paraId="737715E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7947D78C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6C76568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Bölüm/Program:</w:t>
            </w:r>
          </w:p>
        </w:tc>
        <w:tc>
          <w:tcPr>
            <w:tcW w:w="3485" w:type="dxa"/>
            <w:vAlign w:val="center"/>
          </w:tcPr>
          <w:p w14:paraId="12E31F8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14:paraId="2E3CB8B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Staj No.</w:t>
            </w:r>
          </w:p>
        </w:tc>
        <w:tc>
          <w:tcPr>
            <w:tcW w:w="3366" w:type="dxa"/>
            <w:vAlign w:val="center"/>
          </w:tcPr>
          <w:p w14:paraId="6A87DD76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..... 190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. 290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 390</w:t>
            </w:r>
          </w:p>
        </w:tc>
      </w:tr>
      <w:tr w:rsidR="002355C3" w:rsidRPr="009745B1" w14:paraId="70086845" w14:textId="77777777" w:rsidTr="002355C3">
        <w:trPr>
          <w:trHeight w:val="317"/>
        </w:trPr>
        <w:tc>
          <w:tcPr>
            <w:tcW w:w="2143" w:type="dxa"/>
            <w:vAlign w:val="center"/>
          </w:tcPr>
          <w:p w14:paraId="5425145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14:paraId="2D8A187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25D92BF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 No.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1777F540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0C64435C" w14:textId="77777777" w:rsidTr="002355C3">
        <w:trPr>
          <w:trHeight w:val="579"/>
        </w:trPr>
        <w:tc>
          <w:tcPr>
            <w:tcW w:w="2143" w:type="dxa"/>
            <w:vAlign w:val="center"/>
          </w:tcPr>
          <w:p w14:paraId="0D951EF9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kametgâh Adresi:</w:t>
            </w:r>
          </w:p>
        </w:tc>
        <w:tc>
          <w:tcPr>
            <w:tcW w:w="8303" w:type="dxa"/>
            <w:gridSpan w:val="3"/>
            <w:vAlign w:val="center"/>
          </w:tcPr>
          <w:p w14:paraId="2CD1EC55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78E906" w14:textId="77777777"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</w:p>
    <w:p w14:paraId="22908BC2" w14:textId="77777777" w:rsidR="002355C3" w:rsidRPr="009745B1" w:rsidRDefault="002355C3" w:rsidP="002355C3">
      <w:pPr>
        <w:rPr>
          <w:rFonts w:asciiTheme="minorHAnsi" w:hAnsiTheme="minorHAnsi" w:cstheme="minorHAnsi"/>
          <w:b/>
          <w:sz w:val="20"/>
          <w:szCs w:val="20"/>
        </w:rPr>
      </w:pPr>
      <w:r w:rsidRPr="009745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73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745B1">
        <w:rPr>
          <w:rFonts w:asciiTheme="minorHAnsi" w:hAnsiTheme="minorHAnsi" w:cstheme="minorHAnsi"/>
          <w:b/>
          <w:sz w:val="20"/>
          <w:szCs w:val="20"/>
        </w:rPr>
        <w:t>STAJ YAPILAN KURUMUN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745B1" w14:paraId="7A281586" w14:textId="77777777" w:rsidTr="002355C3">
        <w:trPr>
          <w:trHeight w:val="340"/>
        </w:trPr>
        <w:tc>
          <w:tcPr>
            <w:tcW w:w="2563" w:type="dxa"/>
          </w:tcPr>
          <w:p w14:paraId="1E4E5FA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:</w:t>
            </w:r>
          </w:p>
        </w:tc>
        <w:tc>
          <w:tcPr>
            <w:tcW w:w="7877" w:type="dxa"/>
            <w:gridSpan w:val="5"/>
          </w:tcPr>
          <w:p w14:paraId="3FB7684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668205A9" w14:textId="77777777" w:rsidTr="002355C3">
        <w:trPr>
          <w:trHeight w:val="340"/>
        </w:trPr>
        <w:tc>
          <w:tcPr>
            <w:tcW w:w="2563" w:type="dxa"/>
          </w:tcPr>
          <w:p w14:paraId="6ECEBC8C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resi:</w:t>
            </w:r>
          </w:p>
        </w:tc>
        <w:tc>
          <w:tcPr>
            <w:tcW w:w="7877" w:type="dxa"/>
            <w:gridSpan w:val="5"/>
          </w:tcPr>
          <w:p w14:paraId="0C24454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70C1E21B" w14:textId="77777777" w:rsidTr="002355C3">
        <w:trPr>
          <w:trHeight w:val="340"/>
        </w:trPr>
        <w:tc>
          <w:tcPr>
            <w:tcW w:w="2563" w:type="dxa"/>
          </w:tcPr>
          <w:p w14:paraId="25201AE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Üretim/Hizmet Alanı:</w:t>
            </w:r>
          </w:p>
        </w:tc>
        <w:tc>
          <w:tcPr>
            <w:tcW w:w="7877" w:type="dxa"/>
            <w:gridSpan w:val="5"/>
          </w:tcPr>
          <w:p w14:paraId="5BB603E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4EC49214" w14:textId="77777777" w:rsidTr="002355C3">
        <w:trPr>
          <w:trHeight w:val="340"/>
        </w:trPr>
        <w:tc>
          <w:tcPr>
            <w:tcW w:w="2563" w:type="dxa"/>
          </w:tcPr>
          <w:p w14:paraId="590C106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2967" w:type="dxa"/>
            <w:gridSpan w:val="2"/>
          </w:tcPr>
          <w:p w14:paraId="3EDF3815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4775B9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3478" w:type="dxa"/>
            <w:gridSpan w:val="2"/>
          </w:tcPr>
          <w:p w14:paraId="42018127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70168905" w14:textId="77777777" w:rsidTr="002355C3">
        <w:trPr>
          <w:trHeight w:val="340"/>
        </w:trPr>
        <w:tc>
          <w:tcPr>
            <w:tcW w:w="2563" w:type="dxa"/>
          </w:tcPr>
          <w:p w14:paraId="6624EC1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2967" w:type="dxa"/>
            <w:gridSpan w:val="2"/>
          </w:tcPr>
          <w:p w14:paraId="318244F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14:paraId="6D9C6EF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Web Adresi:</w:t>
            </w:r>
          </w:p>
        </w:tc>
        <w:tc>
          <w:tcPr>
            <w:tcW w:w="3478" w:type="dxa"/>
            <w:gridSpan w:val="2"/>
          </w:tcPr>
          <w:p w14:paraId="25595B76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74E79B23" w14:textId="77777777" w:rsidTr="002355C3">
        <w:trPr>
          <w:trHeight w:val="340"/>
        </w:trPr>
        <w:tc>
          <w:tcPr>
            <w:tcW w:w="2563" w:type="dxa"/>
          </w:tcPr>
          <w:p w14:paraId="2B9365C6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 Başlangıç Tarihi:</w:t>
            </w:r>
          </w:p>
        </w:tc>
        <w:tc>
          <w:tcPr>
            <w:tcW w:w="1592" w:type="dxa"/>
          </w:tcPr>
          <w:p w14:paraId="50B43891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14:paraId="2CEAF223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Bitiş Tarihi:</w:t>
            </w:r>
          </w:p>
        </w:tc>
        <w:tc>
          <w:tcPr>
            <w:tcW w:w="1432" w:type="dxa"/>
          </w:tcPr>
          <w:p w14:paraId="4C57EBED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14:paraId="6402BA50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üresi (gün):</w:t>
            </w:r>
          </w:p>
        </w:tc>
        <w:tc>
          <w:tcPr>
            <w:tcW w:w="1955" w:type="dxa"/>
          </w:tcPr>
          <w:p w14:paraId="57B27962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2355C3" w:rsidRPr="009745B1" w14:paraId="6BCCD969" w14:textId="77777777" w:rsidTr="002355C3">
        <w:trPr>
          <w:trHeight w:val="415"/>
        </w:trPr>
        <w:tc>
          <w:tcPr>
            <w:tcW w:w="2563" w:type="dxa"/>
          </w:tcPr>
          <w:p w14:paraId="74377530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a Çıkılan Günler:</w:t>
            </w:r>
          </w:p>
        </w:tc>
        <w:tc>
          <w:tcPr>
            <w:tcW w:w="7877" w:type="dxa"/>
            <w:gridSpan w:val="5"/>
          </w:tcPr>
          <w:p w14:paraId="0E97ACCC" w14:textId="77777777"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5C3" w:rsidRPr="009745B1" w14:paraId="1D8EDBBA" w14:textId="77777777" w:rsidTr="002355C3">
        <w:trPr>
          <w:trHeight w:val="683"/>
        </w:trPr>
        <w:tc>
          <w:tcPr>
            <w:tcW w:w="2563" w:type="dxa"/>
          </w:tcPr>
          <w:p w14:paraId="2CBD800A" w14:textId="77777777"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E5D2E0" w14:textId="77777777"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7D7D403" w14:textId="77777777" w:rsidR="002355C3" w:rsidRPr="00EE3DE5" w:rsidRDefault="002355C3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b/>
                <w:sz w:val="18"/>
                <w:szCs w:val="18"/>
              </w:rPr>
              <w:t>Staj Uygulama Türü:</w:t>
            </w:r>
          </w:p>
        </w:tc>
        <w:tc>
          <w:tcPr>
            <w:tcW w:w="7877" w:type="dxa"/>
            <w:gridSpan w:val="5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</w:tblGrid>
            <w:tr w:rsidR="002355C3" w:rsidRPr="00EE3DE5" w14:paraId="211630DD" w14:textId="77777777" w:rsidTr="00914E8B">
              <w:trPr>
                <w:trHeight w:val="263"/>
              </w:trPr>
              <w:tc>
                <w:tcPr>
                  <w:tcW w:w="343" w:type="dxa"/>
                </w:tcPr>
                <w:p w14:paraId="4DED3BA6" w14:textId="77777777" w:rsidR="002355C3" w:rsidRPr="00EE3DE5" w:rsidRDefault="002355C3" w:rsidP="00753D1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B5D54CA" w14:textId="77777777" w:rsidR="002355C3" w:rsidRPr="00EE3DE5" w:rsidRDefault="002355C3" w:rsidP="00753D17">
            <w:pPr>
              <w:rPr>
                <w:sz w:val="18"/>
                <w:szCs w:val="18"/>
              </w:rPr>
            </w:pPr>
          </w:p>
          <w:p w14:paraId="768AC6A9" w14:textId="77777777" w:rsidR="00914E8B" w:rsidRPr="00914E8B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Zorunlu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</w:tblGrid>
            <w:tr w:rsidR="00914E8B" w:rsidRPr="00EE3DE5" w14:paraId="67D06FFC" w14:textId="77777777" w:rsidTr="00AD219B">
              <w:trPr>
                <w:trHeight w:val="268"/>
              </w:trPr>
              <w:tc>
                <w:tcPr>
                  <w:tcW w:w="358" w:type="dxa"/>
                </w:tcPr>
                <w:p w14:paraId="44F43635" w14:textId="77777777" w:rsidR="00914E8B" w:rsidRPr="00EE3DE5" w:rsidRDefault="00914E8B" w:rsidP="00914E8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65037E" w14:textId="77777777" w:rsidR="00914E8B" w:rsidRPr="00EE3DE5" w:rsidRDefault="00914E8B" w:rsidP="00914E8B">
            <w:pPr>
              <w:rPr>
                <w:sz w:val="18"/>
                <w:szCs w:val="18"/>
              </w:rPr>
            </w:pPr>
          </w:p>
          <w:p w14:paraId="3843D6A9" w14:textId="77777777" w:rsidR="002355C3" w:rsidRPr="00914E8B" w:rsidRDefault="00914E8B" w:rsidP="0075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Gönüllü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D7795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C90293E" w14:textId="77777777"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18AEB9E" w14:textId="77777777"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 xml:space="preserve"> İŞVEREN VEYA YETKİLİNİ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745B1" w14:paraId="4383B1EB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197DD9C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7987" w:type="dxa"/>
            <w:gridSpan w:val="3"/>
            <w:vAlign w:val="center"/>
          </w:tcPr>
          <w:p w14:paraId="0C19594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02A6C241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2E4D6122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Görev ve Unvanı:</w:t>
            </w:r>
          </w:p>
        </w:tc>
        <w:tc>
          <w:tcPr>
            <w:tcW w:w="3037" w:type="dxa"/>
            <w:vAlign w:val="center"/>
          </w:tcPr>
          <w:p w14:paraId="69942A3E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425850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mza / Kaşe</w:t>
            </w:r>
          </w:p>
        </w:tc>
        <w:tc>
          <w:tcPr>
            <w:tcW w:w="3674" w:type="dxa"/>
            <w:vMerge w:val="restart"/>
            <w:vAlign w:val="center"/>
          </w:tcPr>
          <w:p w14:paraId="5E6C7A90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71FACAEC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5276E638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037" w:type="dxa"/>
            <w:vAlign w:val="center"/>
          </w:tcPr>
          <w:p w14:paraId="366ACB70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A0B510B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5F30E62A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14:paraId="00FF5268" w14:textId="77777777" w:rsidTr="002355C3">
        <w:trPr>
          <w:trHeight w:val="325"/>
        </w:trPr>
        <w:tc>
          <w:tcPr>
            <w:tcW w:w="2453" w:type="dxa"/>
            <w:vAlign w:val="center"/>
          </w:tcPr>
          <w:p w14:paraId="3D47AEA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:</w:t>
            </w:r>
          </w:p>
        </w:tc>
        <w:tc>
          <w:tcPr>
            <w:tcW w:w="3037" w:type="dxa"/>
            <w:vAlign w:val="center"/>
          </w:tcPr>
          <w:p w14:paraId="020329B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E64E391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14:paraId="0F7B1C74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08FF1A" w14:textId="77777777"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440" w:type="dxa"/>
        <w:tblInd w:w="175" w:type="dxa"/>
        <w:tblLook w:val="04A0" w:firstRow="1" w:lastRow="0" w:firstColumn="1" w:lastColumn="0" w:noHBand="0" w:noVBand="1"/>
      </w:tblPr>
      <w:tblGrid>
        <w:gridCol w:w="2337"/>
        <w:gridCol w:w="2510"/>
        <w:gridCol w:w="2508"/>
        <w:gridCol w:w="3085"/>
      </w:tblGrid>
      <w:tr w:rsidR="002355C3" w:rsidRPr="009745B1" w14:paraId="53EAE24C" w14:textId="77777777" w:rsidTr="002355C3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1A2F5F71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14:paraId="266D2C92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BÖLÜM / PROGRAM ONAYI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14:paraId="4553B18F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DEKANLIK / MÜDÜRLÜK ONAYI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6CF9098" w14:textId="77777777"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STAJ KOORDİNATÖRLÜĞÜ</w:t>
            </w:r>
          </w:p>
        </w:tc>
      </w:tr>
      <w:tr w:rsidR="002355C3" w:rsidRPr="00EE3DE5" w14:paraId="568C080E" w14:textId="77777777" w:rsidTr="002355C3">
        <w:trPr>
          <w:trHeight w:val="2835"/>
        </w:trPr>
        <w:tc>
          <w:tcPr>
            <w:tcW w:w="2337" w:type="dxa"/>
            <w:tcBorders>
              <w:bottom w:val="nil"/>
            </w:tcBorders>
          </w:tcPr>
          <w:p w14:paraId="74F85798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14:paraId="76456830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0" w:type="dxa"/>
            <w:tcBorders>
              <w:bottom w:val="nil"/>
            </w:tcBorders>
          </w:tcPr>
          <w:p w14:paraId="5FBAF0F2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Öğrenci belirtilen stajı yapmak için gerekli önkoşulları sağlamaktadır ve staj için önerilen firma uygundur.</w:t>
            </w:r>
          </w:p>
          <w:p w14:paraId="21BA6954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14:paraId="07678732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5" w:type="dxa"/>
            <w:tcBorders>
              <w:bottom w:val="nil"/>
            </w:tcBorders>
          </w:tcPr>
          <w:p w14:paraId="29BA4E2D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 xml:space="preserve">Sosyal Güvenlik Kurumu’na staja başlama giriş işlemi </w:t>
            </w:r>
            <w:r w:rsidR="00ED7795">
              <w:rPr>
                <w:rFonts w:asciiTheme="minorHAnsi" w:hAnsiTheme="minorHAnsi" w:cstheme="minorHAnsi"/>
                <w:sz w:val="18"/>
                <w:szCs w:val="18"/>
              </w:rPr>
              <w:t>Staj Koordinatörlüğü</w:t>
            </w: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 xml:space="preserve"> tarafından yapılmıştır.</w:t>
            </w:r>
          </w:p>
          <w:p w14:paraId="6B55D2FC" w14:textId="77777777"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55C3" w:rsidRPr="009745B1" w14:paraId="77E58A1A" w14:textId="77777777" w:rsidTr="002355C3">
        <w:trPr>
          <w:trHeight w:val="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DA53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8CD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AD5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8AF" w14:textId="77777777"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</w:tr>
    </w:tbl>
    <w:p w14:paraId="3BF0010E" w14:textId="77777777" w:rsidR="002355C3" w:rsidRPr="00FE573F" w:rsidRDefault="002355C3" w:rsidP="002355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1654870" w14:textId="77777777" w:rsidR="002355C3" w:rsidRPr="00FE573F" w:rsidRDefault="002355C3" w:rsidP="002355C3">
      <w:pPr>
        <w:rPr>
          <w:rFonts w:asciiTheme="minorHAnsi" w:hAnsiTheme="minorHAnsi" w:cstheme="minorHAnsi"/>
          <w:sz w:val="18"/>
          <w:szCs w:val="18"/>
        </w:rPr>
      </w:pP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ÖNEMLİ NOT</w:t>
      </w:r>
      <w:r w:rsidRPr="00FE573F">
        <w:rPr>
          <w:rFonts w:asciiTheme="minorHAnsi" w:hAnsiTheme="minorHAnsi" w:cstheme="minorHAnsi"/>
          <w:sz w:val="18"/>
          <w:szCs w:val="18"/>
        </w:rPr>
        <w:t xml:space="preserve">: Zorunlu Staja başlama tarihinden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en az 20 gün önce</w:t>
      </w:r>
      <w:r w:rsidRPr="00FE573F">
        <w:rPr>
          <w:rFonts w:asciiTheme="minorHAnsi" w:hAnsiTheme="minorHAnsi" w:cstheme="minorHAnsi"/>
          <w:sz w:val="18"/>
          <w:szCs w:val="18"/>
        </w:rPr>
        <w:t xml:space="preserve"> kimlik fotokopisi ve 2 adet vesikalık fotoğraf ile birlikte öğrencinin bağlı bulunduğu ilgili Fakülte/ MYO sekreterliğine teslim edilmesi zorunludu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Teslim edilecek form 3 asıl nüsha olarak (fotokopi değil) hazırlanır.</w:t>
      </w:r>
      <w:r w:rsidRPr="00FE573F">
        <w:rPr>
          <w:rFonts w:asciiTheme="minorHAnsi" w:hAnsiTheme="minorHAnsi" w:cstheme="minorHAnsi"/>
          <w:sz w:val="18"/>
          <w:szCs w:val="18"/>
        </w:rPr>
        <w:t xml:space="preserve"> Fakülte ve bölüm tarafından onaylanan formun Staja başlama tarihinden en az 15 gün önce öğrenci tarafından </w:t>
      </w:r>
      <w:r w:rsidRPr="00FE573F">
        <w:rPr>
          <w:rFonts w:asciiTheme="minorHAnsi" w:hAnsiTheme="minorHAnsi" w:cstheme="minorHAnsi"/>
          <w:b/>
          <w:sz w:val="18"/>
          <w:szCs w:val="18"/>
        </w:rPr>
        <w:t>Staj Koordinatörlüğü’ne</w:t>
      </w:r>
      <w:r w:rsidRPr="00FE573F">
        <w:rPr>
          <w:rFonts w:asciiTheme="minorHAnsi" w:hAnsiTheme="minorHAnsi" w:cstheme="minorHAnsi"/>
          <w:sz w:val="18"/>
          <w:szCs w:val="18"/>
        </w:rPr>
        <w:t xml:space="preserve"> teslim edilmesi zorunludu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Zamanında teslim edilmeyen formlar işleme alınmayacaktır.</w:t>
      </w:r>
    </w:p>
    <w:sectPr w:rsidR="002355C3" w:rsidRPr="00FE573F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C3"/>
    <w:rsid w:val="00057C6B"/>
    <w:rsid w:val="001F5937"/>
    <w:rsid w:val="002355C3"/>
    <w:rsid w:val="003044E7"/>
    <w:rsid w:val="007A13AA"/>
    <w:rsid w:val="007D3FBE"/>
    <w:rsid w:val="00826BD4"/>
    <w:rsid w:val="00886EB4"/>
    <w:rsid w:val="008D281C"/>
    <w:rsid w:val="00914E8B"/>
    <w:rsid w:val="009745B1"/>
    <w:rsid w:val="009E62CD"/>
    <w:rsid w:val="00AB3B49"/>
    <w:rsid w:val="00D50577"/>
    <w:rsid w:val="00E87B8A"/>
    <w:rsid w:val="00ED7795"/>
    <w:rsid w:val="00EE3DE5"/>
    <w:rsid w:val="00EF3427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0566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8B83-1EF1-49F1-B7BC-C7D2A5B8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ustafa Narcı</cp:lastModifiedBy>
  <cp:revision>2</cp:revision>
  <cp:lastPrinted>2019-05-08T12:57:00Z</cp:lastPrinted>
  <dcterms:created xsi:type="dcterms:W3CDTF">2021-08-12T18:24:00Z</dcterms:created>
  <dcterms:modified xsi:type="dcterms:W3CDTF">2021-08-12T18:24:00Z</dcterms:modified>
</cp:coreProperties>
</file>